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BD2" w:rsidRPr="0036496C" w:rsidRDefault="005C6F88" w:rsidP="00B46BD2">
      <w:pPr>
        <w:snapToGrid w:val="0"/>
        <w:ind w:right="-62"/>
        <w:rPr>
          <w:sz w:val="22"/>
        </w:rPr>
      </w:pPr>
      <w:r w:rsidRPr="0036496C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690C676" wp14:editId="4B1A6A6B">
                <wp:simplePos x="0" y="0"/>
                <wp:positionH relativeFrom="margin">
                  <wp:align>right</wp:align>
                </wp:positionH>
                <wp:positionV relativeFrom="paragraph">
                  <wp:posOffset>-347980</wp:posOffset>
                </wp:positionV>
                <wp:extent cx="2209800" cy="314325"/>
                <wp:effectExtent l="0" t="0" r="19050" b="2857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23D9D" w:rsidRPr="00475DD5" w:rsidRDefault="00E23D9D" w:rsidP="005C6F88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75DD5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農地利用最適化推進委員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1" o:spid="_x0000_s1029" type="#_x0000_t202" style="position:absolute;left:0;text-align:left;margin-left:122.8pt;margin-top:-27.4pt;width:174pt;height:24.75pt;z-index:251681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" fillcolor="window" strokeweight=".5pt">
                <v:textbox>
                  <w:txbxContent>
                    <w:p w:rsidR="00E23D9D" w:rsidRPr="00475DD5" w:rsidRDefault="00E23D9D" w:rsidP="005C6F88">
                      <w:pPr>
                        <w:snapToGrid w:val="0"/>
                        <w:spacing w:line="36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475DD5">
                        <w:rPr>
                          <w:rFonts w:hint="eastAsia"/>
                          <w:b/>
                          <w:sz w:val="24"/>
                          <w:szCs w:val="24"/>
                        </w:rPr>
                        <w:t>農地利用最適化推進委員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F4D15" w:rsidRPr="0036496C">
        <w:rPr>
          <w:rFonts w:hint="eastAsia"/>
          <w:sz w:val="22"/>
        </w:rPr>
        <w:t>（</w:t>
      </w:r>
      <w:r w:rsidR="00C84113" w:rsidRPr="0036496C">
        <w:rPr>
          <w:rFonts w:hint="eastAsia"/>
          <w:sz w:val="22"/>
        </w:rPr>
        <w:t>様式第</w:t>
      </w:r>
      <w:r w:rsidR="000D2EE2" w:rsidRPr="0036496C">
        <w:rPr>
          <w:rFonts w:hint="eastAsia"/>
          <w:sz w:val="22"/>
        </w:rPr>
        <w:t>３</w:t>
      </w:r>
      <w:r w:rsidR="00C84113" w:rsidRPr="0036496C">
        <w:rPr>
          <w:rFonts w:hint="eastAsia"/>
          <w:sz w:val="22"/>
        </w:rPr>
        <w:t>号</w:t>
      </w:r>
      <w:r w:rsidR="00B46BD2" w:rsidRPr="0036496C">
        <w:rPr>
          <w:rFonts w:hint="eastAsia"/>
          <w:sz w:val="22"/>
        </w:rPr>
        <w:t>）</w:t>
      </w:r>
    </w:p>
    <w:p w:rsidR="00391B21" w:rsidRPr="00D56536" w:rsidRDefault="00391B21" w:rsidP="00B46BD2">
      <w:pPr>
        <w:snapToGrid w:val="0"/>
        <w:ind w:right="-62"/>
        <w:rPr>
          <w:sz w:val="22"/>
        </w:rPr>
      </w:pPr>
    </w:p>
    <w:p w:rsidR="00391B21" w:rsidRPr="00D56536" w:rsidRDefault="00391B21" w:rsidP="00B46BD2">
      <w:pPr>
        <w:snapToGrid w:val="0"/>
        <w:ind w:right="-62"/>
        <w:rPr>
          <w:sz w:val="22"/>
        </w:rPr>
      </w:pPr>
      <w:bookmarkStart w:id="0" w:name="_GoBack"/>
      <w:bookmarkEnd w:id="0"/>
    </w:p>
    <w:p w:rsidR="00B46BD2" w:rsidRPr="00D56536" w:rsidRDefault="00B46BD2" w:rsidP="00B46BD2">
      <w:pPr>
        <w:ind w:right="-62"/>
        <w:jc w:val="center"/>
        <w:rPr>
          <w:b/>
          <w:sz w:val="28"/>
          <w:szCs w:val="28"/>
          <w:lang w:eastAsia="zh-TW"/>
        </w:rPr>
      </w:pPr>
      <w:r w:rsidRPr="00D56536">
        <w:rPr>
          <w:rFonts w:hint="eastAsia"/>
          <w:b/>
          <w:sz w:val="28"/>
          <w:szCs w:val="28"/>
          <w:lang w:eastAsia="zh-TW"/>
        </w:rPr>
        <w:t>宣　　　誓　　　書</w:t>
      </w:r>
    </w:p>
    <w:p w:rsidR="00B46BD2" w:rsidRPr="00D56536" w:rsidRDefault="00B46BD2" w:rsidP="00B46BD2">
      <w:pPr>
        <w:ind w:right="-62"/>
        <w:jc w:val="center"/>
        <w:rPr>
          <w:b/>
          <w:sz w:val="36"/>
          <w:szCs w:val="36"/>
          <w:lang w:eastAsia="zh-TW"/>
        </w:rPr>
      </w:pPr>
    </w:p>
    <w:p w:rsidR="00B46BD2" w:rsidRPr="00D56536" w:rsidRDefault="00B46BD2" w:rsidP="00B46BD2">
      <w:pPr>
        <w:ind w:right="-62"/>
        <w:rPr>
          <w:sz w:val="24"/>
          <w:szCs w:val="24"/>
        </w:rPr>
      </w:pPr>
    </w:p>
    <w:p w:rsidR="00B46BD2" w:rsidRPr="0036496C" w:rsidRDefault="00B46BD2" w:rsidP="0036496C">
      <w:pPr>
        <w:spacing w:line="360" w:lineRule="auto"/>
        <w:ind w:right="-62" w:firstLineChars="100" w:firstLine="240"/>
        <w:rPr>
          <w:sz w:val="24"/>
          <w:szCs w:val="24"/>
        </w:rPr>
      </w:pPr>
      <w:r w:rsidRPr="00D56536">
        <w:rPr>
          <w:rFonts w:hint="eastAsia"/>
          <w:sz w:val="24"/>
          <w:szCs w:val="24"/>
        </w:rPr>
        <w:t>私は、農地利用最適化推進委員候補者として、農業委員会等に関する法律第１８条第</w:t>
      </w:r>
      <w:r w:rsidRPr="0036496C">
        <w:rPr>
          <w:rFonts w:hint="eastAsia"/>
          <w:sz w:val="24"/>
          <w:szCs w:val="24"/>
        </w:rPr>
        <w:t>４項の規定に</w:t>
      </w:r>
      <w:r w:rsidR="004F461C" w:rsidRPr="0036496C">
        <w:rPr>
          <w:rFonts w:hint="eastAsia"/>
          <w:sz w:val="24"/>
          <w:szCs w:val="24"/>
        </w:rPr>
        <w:t>該当しない者であること</w:t>
      </w:r>
      <w:r w:rsidRPr="0036496C">
        <w:rPr>
          <w:rFonts w:hint="eastAsia"/>
          <w:sz w:val="24"/>
          <w:szCs w:val="24"/>
        </w:rPr>
        <w:t>を誓います。</w:t>
      </w:r>
    </w:p>
    <w:p w:rsidR="00B46BD2" w:rsidRPr="00D56536" w:rsidRDefault="00B46BD2" w:rsidP="00B46BD2">
      <w:pPr>
        <w:ind w:right="-62"/>
        <w:rPr>
          <w:sz w:val="28"/>
          <w:szCs w:val="28"/>
        </w:rPr>
      </w:pPr>
    </w:p>
    <w:p w:rsidR="00B46BD2" w:rsidRPr="00D56536" w:rsidRDefault="00B46BD2" w:rsidP="00B46BD2">
      <w:pPr>
        <w:ind w:right="-62"/>
        <w:rPr>
          <w:sz w:val="28"/>
          <w:szCs w:val="28"/>
        </w:rPr>
      </w:pPr>
    </w:p>
    <w:p w:rsidR="00B46BD2" w:rsidRPr="00D56536" w:rsidRDefault="00B46BD2" w:rsidP="00B46BD2">
      <w:pPr>
        <w:ind w:right="-62"/>
        <w:rPr>
          <w:sz w:val="28"/>
          <w:szCs w:val="28"/>
        </w:rPr>
      </w:pPr>
    </w:p>
    <w:p w:rsidR="00B46BD2" w:rsidRPr="00D56536" w:rsidRDefault="00B46BD2" w:rsidP="00B46BD2">
      <w:pPr>
        <w:ind w:right="-62"/>
        <w:rPr>
          <w:sz w:val="28"/>
          <w:szCs w:val="28"/>
          <w:u w:val="single"/>
        </w:rPr>
      </w:pPr>
    </w:p>
    <w:p w:rsidR="00B46BD2" w:rsidRPr="00D56536" w:rsidRDefault="00B46BD2" w:rsidP="00B46BD2">
      <w:pPr>
        <w:ind w:right="-62"/>
        <w:rPr>
          <w:sz w:val="28"/>
          <w:szCs w:val="28"/>
        </w:rPr>
      </w:pPr>
    </w:p>
    <w:p w:rsidR="00B46BD2" w:rsidRPr="00D56536" w:rsidRDefault="00B46BD2" w:rsidP="00B46BD2">
      <w:pPr>
        <w:ind w:right="-62"/>
        <w:rPr>
          <w:sz w:val="28"/>
          <w:szCs w:val="28"/>
        </w:rPr>
      </w:pPr>
    </w:p>
    <w:p w:rsidR="00B46BD2" w:rsidRPr="00D56536" w:rsidRDefault="00B46BD2" w:rsidP="00B46BD2">
      <w:pPr>
        <w:ind w:right="-62"/>
        <w:rPr>
          <w:sz w:val="28"/>
          <w:szCs w:val="28"/>
        </w:rPr>
      </w:pPr>
    </w:p>
    <w:p w:rsidR="00B46BD2" w:rsidRPr="00D56536" w:rsidRDefault="00B46BD2" w:rsidP="00B46BD2">
      <w:pPr>
        <w:ind w:right="-62"/>
        <w:rPr>
          <w:sz w:val="28"/>
          <w:szCs w:val="28"/>
        </w:rPr>
      </w:pPr>
    </w:p>
    <w:p w:rsidR="00B46BD2" w:rsidRPr="0025273E" w:rsidRDefault="00B46BD2" w:rsidP="004F461C">
      <w:pPr>
        <w:ind w:rightChars="-30" w:right="-63" w:firstLineChars="600" w:firstLine="1440"/>
        <w:rPr>
          <w:sz w:val="24"/>
          <w:szCs w:val="24"/>
        </w:rPr>
      </w:pPr>
      <w:r w:rsidRPr="0025273E">
        <w:rPr>
          <w:rFonts w:hint="eastAsia"/>
          <w:sz w:val="24"/>
          <w:szCs w:val="24"/>
        </w:rPr>
        <w:t xml:space="preserve">　　　年　　　月　　　日</w:t>
      </w:r>
    </w:p>
    <w:p w:rsidR="00B46BD2" w:rsidRPr="0025273E" w:rsidRDefault="00B46BD2" w:rsidP="0025273E">
      <w:pPr>
        <w:ind w:leftChars="500" w:left="1050" w:rightChars="-30" w:right="-63"/>
        <w:rPr>
          <w:sz w:val="24"/>
          <w:szCs w:val="24"/>
        </w:rPr>
      </w:pPr>
    </w:p>
    <w:p w:rsidR="00B46BD2" w:rsidRPr="0025273E" w:rsidRDefault="00B46BD2" w:rsidP="0025273E">
      <w:pPr>
        <w:ind w:leftChars="500" w:left="1050" w:rightChars="-30" w:right="-63"/>
        <w:rPr>
          <w:sz w:val="24"/>
          <w:szCs w:val="24"/>
        </w:rPr>
      </w:pPr>
    </w:p>
    <w:p w:rsidR="00B46BD2" w:rsidRPr="0025273E" w:rsidRDefault="00B46BD2" w:rsidP="0025273E">
      <w:pPr>
        <w:ind w:leftChars="600" w:left="1260" w:rightChars="-30" w:right="-63"/>
        <w:rPr>
          <w:sz w:val="24"/>
          <w:szCs w:val="24"/>
        </w:rPr>
      </w:pPr>
      <w:r w:rsidRPr="0025273E">
        <w:rPr>
          <w:rFonts w:hint="eastAsia"/>
          <w:sz w:val="24"/>
          <w:szCs w:val="24"/>
        </w:rPr>
        <w:t xml:space="preserve">　　　　　　　　　　住　所</w:t>
      </w:r>
    </w:p>
    <w:p w:rsidR="00B46BD2" w:rsidRPr="0025273E" w:rsidRDefault="00B46BD2" w:rsidP="0025273E">
      <w:pPr>
        <w:ind w:leftChars="600" w:left="1260" w:rightChars="-30" w:right="-63"/>
        <w:rPr>
          <w:sz w:val="24"/>
          <w:szCs w:val="24"/>
        </w:rPr>
      </w:pPr>
    </w:p>
    <w:p w:rsidR="00B46BD2" w:rsidRPr="0025273E" w:rsidRDefault="00B46BD2" w:rsidP="0025273E">
      <w:pPr>
        <w:wordWrap w:val="0"/>
        <w:ind w:leftChars="600" w:left="1260" w:rightChars="67" w:right="141" w:firstLineChars="1000" w:firstLine="2400"/>
        <w:rPr>
          <w:sz w:val="24"/>
          <w:szCs w:val="24"/>
        </w:rPr>
      </w:pPr>
      <w:r w:rsidRPr="0025273E">
        <w:rPr>
          <w:rFonts w:hint="eastAsia"/>
          <w:sz w:val="24"/>
          <w:szCs w:val="24"/>
        </w:rPr>
        <w:t xml:space="preserve">氏　名　　　　　　　　　　　</w:t>
      </w:r>
      <w:r w:rsidR="0099615A" w:rsidRPr="0025273E">
        <w:rPr>
          <w:rFonts w:hint="eastAsia"/>
          <w:sz w:val="24"/>
          <w:szCs w:val="24"/>
        </w:rPr>
        <w:t xml:space="preserve">　　</w:t>
      </w:r>
      <w:r w:rsidR="0025273E">
        <w:rPr>
          <w:rFonts w:hint="eastAsia"/>
          <w:sz w:val="24"/>
          <w:szCs w:val="24"/>
        </w:rPr>
        <w:t xml:space="preserve">　</w:t>
      </w:r>
      <w:r w:rsidR="0099615A" w:rsidRPr="0025273E">
        <w:rPr>
          <w:rFonts w:hint="eastAsia"/>
          <w:sz w:val="24"/>
          <w:szCs w:val="24"/>
        </w:rPr>
        <w:t xml:space="preserve">　</w:t>
      </w:r>
      <w:r w:rsidR="004F461C">
        <w:rPr>
          <w:rFonts w:hint="eastAsia"/>
          <w:sz w:val="24"/>
          <w:szCs w:val="24"/>
        </w:rPr>
        <w:t>㊞</w:t>
      </w:r>
    </w:p>
    <w:p w:rsidR="00B46BD2" w:rsidRPr="00D56536" w:rsidRDefault="00B46BD2" w:rsidP="00B46BD2">
      <w:pPr>
        <w:snapToGrid w:val="0"/>
        <w:ind w:right="-62"/>
        <w:rPr>
          <w:sz w:val="28"/>
          <w:szCs w:val="28"/>
        </w:rPr>
      </w:pPr>
    </w:p>
    <w:p w:rsidR="00B46BD2" w:rsidRPr="00D56536" w:rsidRDefault="00B46BD2" w:rsidP="00B46BD2">
      <w:pPr>
        <w:snapToGrid w:val="0"/>
        <w:ind w:right="-62"/>
        <w:rPr>
          <w:sz w:val="28"/>
          <w:szCs w:val="28"/>
        </w:rPr>
      </w:pPr>
    </w:p>
    <w:p w:rsidR="00B46BD2" w:rsidRPr="003E6283" w:rsidRDefault="00B46BD2" w:rsidP="00B46BD2">
      <w:pPr>
        <w:widowControl/>
        <w:jc w:val="left"/>
        <w:rPr>
          <w:rFonts w:asciiTheme="minorEastAsia" w:hAnsiTheme="minorEastAsia"/>
          <w:sz w:val="22"/>
        </w:rPr>
      </w:pPr>
    </w:p>
    <w:sectPr w:rsidR="00B46BD2" w:rsidRPr="003E6283" w:rsidSect="00FC48C0">
      <w:pgSz w:w="11906" w:h="16838"/>
      <w:pgMar w:top="1247" w:right="1134" w:bottom="907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3D9D" w:rsidRDefault="00E23D9D" w:rsidP="00AF33AC">
      <w:r>
        <w:separator/>
      </w:r>
    </w:p>
  </w:endnote>
  <w:endnote w:type="continuationSeparator" w:id="0">
    <w:p w:rsidR="00E23D9D" w:rsidRDefault="00E23D9D" w:rsidP="00AF3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3D9D" w:rsidRDefault="00E23D9D" w:rsidP="00AF33AC">
      <w:r>
        <w:separator/>
      </w:r>
    </w:p>
  </w:footnote>
  <w:footnote w:type="continuationSeparator" w:id="0">
    <w:p w:rsidR="00E23D9D" w:rsidRDefault="00E23D9D" w:rsidP="00AF33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4290F"/>
    <w:multiLevelType w:val="hybridMultilevel"/>
    <w:tmpl w:val="6B900B44"/>
    <w:lvl w:ilvl="0" w:tplc="BEAC5306">
      <w:start w:val="5"/>
      <w:numFmt w:val="decimalFullWidth"/>
      <w:lvlText w:val="%1．"/>
      <w:lvlJc w:val="left"/>
      <w:pPr>
        <w:ind w:left="700" w:hanging="480"/>
      </w:pPr>
      <w:rPr>
        <w:rFonts w:hint="eastAsia"/>
      </w:rPr>
    </w:lvl>
    <w:lvl w:ilvl="1" w:tplc="A98865D4">
      <w:start w:val="1"/>
      <w:numFmt w:val="decimalEnclosedCircle"/>
      <w:lvlText w:val="%2"/>
      <w:lvlJc w:val="left"/>
      <w:pPr>
        <w:ind w:left="1000" w:hanging="360"/>
      </w:pPr>
      <w:rPr>
        <w:rFonts w:asciiTheme="minorHAnsi" w:eastAsiaTheme="minorEastAsia" w:hAnsiTheme="minorHAnsi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>
    <w:nsid w:val="0DD42796"/>
    <w:multiLevelType w:val="hybridMultilevel"/>
    <w:tmpl w:val="49FA5E4A"/>
    <w:lvl w:ilvl="0" w:tplc="E9E4640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2173E1B"/>
    <w:multiLevelType w:val="hybridMultilevel"/>
    <w:tmpl w:val="87F402A0"/>
    <w:lvl w:ilvl="0" w:tplc="D3620FB2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4564F24"/>
    <w:multiLevelType w:val="hybridMultilevel"/>
    <w:tmpl w:val="F0CC8B6E"/>
    <w:lvl w:ilvl="0" w:tplc="0564459A">
      <w:start w:val="1"/>
      <w:numFmt w:val="decimalEnclosedCircle"/>
      <w:lvlText w:val="%1"/>
      <w:lvlJc w:val="left"/>
      <w:pPr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4">
    <w:nsid w:val="182A3FDF"/>
    <w:multiLevelType w:val="hybridMultilevel"/>
    <w:tmpl w:val="7AE41D80"/>
    <w:lvl w:ilvl="0" w:tplc="D3620F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1C0E75F1"/>
    <w:multiLevelType w:val="hybridMultilevel"/>
    <w:tmpl w:val="5BC29E86"/>
    <w:lvl w:ilvl="0" w:tplc="1A7A3568">
      <w:start w:val="1"/>
      <w:numFmt w:val="decimal"/>
      <w:lvlText w:val="%1）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6">
    <w:nsid w:val="252A03E0"/>
    <w:multiLevelType w:val="hybridMultilevel"/>
    <w:tmpl w:val="9964FB6E"/>
    <w:lvl w:ilvl="0" w:tplc="BA40BD52">
      <w:start w:val="3"/>
      <w:numFmt w:val="decimalFullWidth"/>
      <w:lvlText w:val="%1．"/>
      <w:lvlJc w:val="left"/>
      <w:pPr>
        <w:ind w:left="705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65" w:hanging="420"/>
      </w:pPr>
    </w:lvl>
    <w:lvl w:ilvl="2" w:tplc="551C7B54">
      <w:start w:val="1"/>
      <w:numFmt w:val="decimalEnclosedCircle"/>
      <w:lvlText w:val="%3"/>
      <w:lvlJc w:val="left"/>
      <w:pPr>
        <w:ind w:left="1425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">
    <w:nsid w:val="3A0626C7"/>
    <w:multiLevelType w:val="hybridMultilevel"/>
    <w:tmpl w:val="AA26EDC4"/>
    <w:lvl w:ilvl="0" w:tplc="0292E78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550A2476"/>
    <w:multiLevelType w:val="hybridMultilevel"/>
    <w:tmpl w:val="910053AE"/>
    <w:lvl w:ilvl="0" w:tplc="72769D2E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9">
    <w:nsid w:val="564E2FFD"/>
    <w:multiLevelType w:val="hybridMultilevel"/>
    <w:tmpl w:val="D29EB380"/>
    <w:lvl w:ilvl="0" w:tplc="02B4F66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590026AB"/>
    <w:multiLevelType w:val="hybridMultilevel"/>
    <w:tmpl w:val="97A63D36"/>
    <w:lvl w:ilvl="0" w:tplc="602AB0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59154BEC"/>
    <w:multiLevelType w:val="hybridMultilevel"/>
    <w:tmpl w:val="EC96C614"/>
    <w:lvl w:ilvl="0" w:tplc="4622E280">
      <w:start w:val="2"/>
      <w:numFmt w:val="bullet"/>
      <w:lvlText w:val="※"/>
      <w:lvlJc w:val="left"/>
      <w:pPr>
        <w:ind w:left="812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2" w:hanging="420"/>
      </w:pPr>
      <w:rPr>
        <w:rFonts w:ascii="Wingdings" w:hAnsi="Wingdings" w:hint="default"/>
      </w:rPr>
    </w:lvl>
  </w:abstractNum>
  <w:abstractNum w:abstractNumId="12">
    <w:nsid w:val="593876E2"/>
    <w:multiLevelType w:val="hybridMultilevel"/>
    <w:tmpl w:val="4D58B3D2"/>
    <w:lvl w:ilvl="0" w:tplc="CBB0AED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71EC2921"/>
    <w:multiLevelType w:val="hybridMultilevel"/>
    <w:tmpl w:val="26E2F4C6"/>
    <w:lvl w:ilvl="0" w:tplc="0C1AC4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72BD1D82"/>
    <w:multiLevelType w:val="hybridMultilevel"/>
    <w:tmpl w:val="8CD41CB2"/>
    <w:lvl w:ilvl="0" w:tplc="345AE4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3F10C6CC">
      <w:start w:val="4"/>
      <w:numFmt w:val="decimalFullWidth"/>
      <w:lvlText w:val="%3．"/>
      <w:lvlJc w:val="left"/>
      <w:pPr>
        <w:ind w:left="132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76822F19"/>
    <w:multiLevelType w:val="hybridMultilevel"/>
    <w:tmpl w:val="DF848B08"/>
    <w:lvl w:ilvl="0" w:tplc="BBC02C46">
      <w:start w:val="2"/>
      <w:numFmt w:val="decimal"/>
      <w:lvlText w:val="%1）"/>
      <w:lvlJc w:val="left"/>
      <w:pPr>
        <w:ind w:left="5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8"/>
  </w:num>
  <w:num w:numId="2">
    <w:abstractNumId w:val="11"/>
  </w:num>
  <w:num w:numId="3">
    <w:abstractNumId w:val="15"/>
  </w:num>
  <w:num w:numId="4">
    <w:abstractNumId w:val="5"/>
  </w:num>
  <w:num w:numId="5">
    <w:abstractNumId w:val="4"/>
  </w:num>
  <w:num w:numId="6">
    <w:abstractNumId w:val="10"/>
  </w:num>
  <w:num w:numId="7">
    <w:abstractNumId w:val="3"/>
  </w:num>
  <w:num w:numId="8">
    <w:abstractNumId w:val="0"/>
  </w:num>
  <w:num w:numId="9">
    <w:abstractNumId w:val="9"/>
  </w:num>
  <w:num w:numId="10">
    <w:abstractNumId w:val="7"/>
  </w:num>
  <w:num w:numId="11">
    <w:abstractNumId w:val="12"/>
  </w:num>
  <w:num w:numId="12">
    <w:abstractNumId w:val="1"/>
  </w:num>
  <w:num w:numId="13">
    <w:abstractNumId w:val="2"/>
  </w:num>
  <w:num w:numId="14">
    <w:abstractNumId w:val="13"/>
  </w:num>
  <w:num w:numId="15">
    <w:abstractNumId w:val="1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CBE"/>
    <w:rsid w:val="0000279D"/>
    <w:rsid w:val="0001440E"/>
    <w:rsid w:val="00014B25"/>
    <w:rsid w:val="0002027B"/>
    <w:rsid w:val="00022FBD"/>
    <w:rsid w:val="00027299"/>
    <w:rsid w:val="000337B2"/>
    <w:rsid w:val="00034D1A"/>
    <w:rsid w:val="00053092"/>
    <w:rsid w:val="00054F25"/>
    <w:rsid w:val="00057AFA"/>
    <w:rsid w:val="00057C6E"/>
    <w:rsid w:val="00083FCB"/>
    <w:rsid w:val="0008765D"/>
    <w:rsid w:val="00090F16"/>
    <w:rsid w:val="000A096E"/>
    <w:rsid w:val="000A0B9F"/>
    <w:rsid w:val="000B3DBB"/>
    <w:rsid w:val="000B595B"/>
    <w:rsid w:val="000C6E17"/>
    <w:rsid w:val="000D2832"/>
    <w:rsid w:val="000D2EE2"/>
    <w:rsid w:val="000F4D15"/>
    <w:rsid w:val="00100B30"/>
    <w:rsid w:val="00100BB4"/>
    <w:rsid w:val="00104D33"/>
    <w:rsid w:val="0012494C"/>
    <w:rsid w:val="0013171C"/>
    <w:rsid w:val="0015170F"/>
    <w:rsid w:val="00181496"/>
    <w:rsid w:val="0018459D"/>
    <w:rsid w:val="00190B44"/>
    <w:rsid w:val="00196FB6"/>
    <w:rsid w:val="001B043A"/>
    <w:rsid w:val="001E1EC8"/>
    <w:rsid w:val="001E4E18"/>
    <w:rsid w:val="001F0CE6"/>
    <w:rsid w:val="001F3319"/>
    <w:rsid w:val="0021059C"/>
    <w:rsid w:val="002162F8"/>
    <w:rsid w:val="00220184"/>
    <w:rsid w:val="00220AD7"/>
    <w:rsid w:val="0022673F"/>
    <w:rsid w:val="00226FF8"/>
    <w:rsid w:val="00240C7E"/>
    <w:rsid w:val="00241DFD"/>
    <w:rsid w:val="002450B8"/>
    <w:rsid w:val="00246696"/>
    <w:rsid w:val="0025273E"/>
    <w:rsid w:val="00265A62"/>
    <w:rsid w:val="002A2487"/>
    <w:rsid w:val="002A31C4"/>
    <w:rsid w:val="002A47DE"/>
    <w:rsid w:val="002C00E7"/>
    <w:rsid w:val="002C2044"/>
    <w:rsid w:val="002D74C7"/>
    <w:rsid w:val="002F12CB"/>
    <w:rsid w:val="002F4FAC"/>
    <w:rsid w:val="00301457"/>
    <w:rsid w:val="0030162F"/>
    <w:rsid w:val="0032383C"/>
    <w:rsid w:val="00361730"/>
    <w:rsid w:val="00362322"/>
    <w:rsid w:val="0036496C"/>
    <w:rsid w:val="00364CBE"/>
    <w:rsid w:val="00375364"/>
    <w:rsid w:val="003769EB"/>
    <w:rsid w:val="00380B17"/>
    <w:rsid w:val="00387C28"/>
    <w:rsid w:val="003904C4"/>
    <w:rsid w:val="00391B21"/>
    <w:rsid w:val="00391E01"/>
    <w:rsid w:val="003A460D"/>
    <w:rsid w:val="003A6063"/>
    <w:rsid w:val="003B28AF"/>
    <w:rsid w:val="003C1581"/>
    <w:rsid w:val="003C4520"/>
    <w:rsid w:val="003C7D3B"/>
    <w:rsid w:val="003E3A71"/>
    <w:rsid w:val="003E6283"/>
    <w:rsid w:val="00402A48"/>
    <w:rsid w:val="00411469"/>
    <w:rsid w:val="00411FB0"/>
    <w:rsid w:val="00444D3F"/>
    <w:rsid w:val="00454542"/>
    <w:rsid w:val="00475783"/>
    <w:rsid w:val="00475DD5"/>
    <w:rsid w:val="00494A39"/>
    <w:rsid w:val="004A13FA"/>
    <w:rsid w:val="004A4D83"/>
    <w:rsid w:val="004C0AB6"/>
    <w:rsid w:val="004C2B77"/>
    <w:rsid w:val="004C786B"/>
    <w:rsid w:val="004D02C9"/>
    <w:rsid w:val="004D040B"/>
    <w:rsid w:val="004E76CC"/>
    <w:rsid w:val="004F461C"/>
    <w:rsid w:val="00504FA1"/>
    <w:rsid w:val="005233DC"/>
    <w:rsid w:val="00530AC0"/>
    <w:rsid w:val="00544095"/>
    <w:rsid w:val="005440D9"/>
    <w:rsid w:val="00546270"/>
    <w:rsid w:val="0056659C"/>
    <w:rsid w:val="00574A4D"/>
    <w:rsid w:val="005805F3"/>
    <w:rsid w:val="00590452"/>
    <w:rsid w:val="005A1D94"/>
    <w:rsid w:val="005C6F88"/>
    <w:rsid w:val="005D731F"/>
    <w:rsid w:val="005E4C40"/>
    <w:rsid w:val="005F4B75"/>
    <w:rsid w:val="006000CD"/>
    <w:rsid w:val="00600E23"/>
    <w:rsid w:val="006050EA"/>
    <w:rsid w:val="00605AB5"/>
    <w:rsid w:val="00614DAB"/>
    <w:rsid w:val="0062122C"/>
    <w:rsid w:val="00631F6F"/>
    <w:rsid w:val="00632C27"/>
    <w:rsid w:val="00636C11"/>
    <w:rsid w:val="00644E0C"/>
    <w:rsid w:val="006543BD"/>
    <w:rsid w:val="00657703"/>
    <w:rsid w:val="00664122"/>
    <w:rsid w:val="006646A5"/>
    <w:rsid w:val="00685830"/>
    <w:rsid w:val="00691AA7"/>
    <w:rsid w:val="006956BF"/>
    <w:rsid w:val="006A6875"/>
    <w:rsid w:val="006B1B99"/>
    <w:rsid w:val="006C1682"/>
    <w:rsid w:val="006C1718"/>
    <w:rsid w:val="006C2FFC"/>
    <w:rsid w:val="006E2CC5"/>
    <w:rsid w:val="006F733E"/>
    <w:rsid w:val="00700736"/>
    <w:rsid w:val="00721071"/>
    <w:rsid w:val="00722E4D"/>
    <w:rsid w:val="007276E8"/>
    <w:rsid w:val="007344AB"/>
    <w:rsid w:val="00763DA6"/>
    <w:rsid w:val="00785476"/>
    <w:rsid w:val="00786F43"/>
    <w:rsid w:val="007A03AD"/>
    <w:rsid w:val="007A34FC"/>
    <w:rsid w:val="007B2FF1"/>
    <w:rsid w:val="007B7880"/>
    <w:rsid w:val="007D7104"/>
    <w:rsid w:val="008074A8"/>
    <w:rsid w:val="008079DD"/>
    <w:rsid w:val="00820DEA"/>
    <w:rsid w:val="00821BFF"/>
    <w:rsid w:val="008239B9"/>
    <w:rsid w:val="008462E4"/>
    <w:rsid w:val="00853CA6"/>
    <w:rsid w:val="0086116C"/>
    <w:rsid w:val="0086277E"/>
    <w:rsid w:val="00866E98"/>
    <w:rsid w:val="0087039C"/>
    <w:rsid w:val="008735DD"/>
    <w:rsid w:val="00882E3D"/>
    <w:rsid w:val="008864AA"/>
    <w:rsid w:val="008908D5"/>
    <w:rsid w:val="00893213"/>
    <w:rsid w:val="00896BAA"/>
    <w:rsid w:val="008B330A"/>
    <w:rsid w:val="008D00EB"/>
    <w:rsid w:val="008E6074"/>
    <w:rsid w:val="009047E9"/>
    <w:rsid w:val="00916B3D"/>
    <w:rsid w:val="00917F66"/>
    <w:rsid w:val="00935B7D"/>
    <w:rsid w:val="009376BE"/>
    <w:rsid w:val="00951536"/>
    <w:rsid w:val="00953074"/>
    <w:rsid w:val="009547E1"/>
    <w:rsid w:val="0098660B"/>
    <w:rsid w:val="0099498E"/>
    <w:rsid w:val="0099615A"/>
    <w:rsid w:val="009A64A7"/>
    <w:rsid w:val="009B5DEB"/>
    <w:rsid w:val="009B6A94"/>
    <w:rsid w:val="009D3C14"/>
    <w:rsid w:val="009D6A90"/>
    <w:rsid w:val="00A01CC6"/>
    <w:rsid w:val="00A13505"/>
    <w:rsid w:val="00A14FB1"/>
    <w:rsid w:val="00A37389"/>
    <w:rsid w:val="00A40059"/>
    <w:rsid w:val="00A513C7"/>
    <w:rsid w:val="00A801C5"/>
    <w:rsid w:val="00A841CC"/>
    <w:rsid w:val="00A87CB6"/>
    <w:rsid w:val="00A9538A"/>
    <w:rsid w:val="00AA14AC"/>
    <w:rsid w:val="00AB2373"/>
    <w:rsid w:val="00AC203A"/>
    <w:rsid w:val="00AC6879"/>
    <w:rsid w:val="00AD04A1"/>
    <w:rsid w:val="00AD6659"/>
    <w:rsid w:val="00AE2BD7"/>
    <w:rsid w:val="00AE41B4"/>
    <w:rsid w:val="00AF2F64"/>
    <w:rsid w:val="00AF33AC"/>
    <w:rsid w:val="00B13C3E"/>
    <w:rsid w:val="00B2282F"/>
    <w:rsid w:val="00B25EBD"/>
    <w:rsid w:val="00B366A5"/>
    <w:rsid w:val="00B40CCC"/>
    <w:rsid w:val="00B43EA9"/>
    <w:rsid w:val="00B46BD2"/>
    <w:rsid w:val="00B54F48"/>
    <w:rsid w:val="00B54F74"/>
    <w:rsid w:val="00B676D5"/>
    <w:rsid w:val="00B90B8B"/>
    <w:rsid w:val="00B971AB"/>
    <w:rsid w:val="00BA5F66"/>
    <w:rsid w:val="00BB3C20"/>
    <w:rsid w:val="00BC02D6"/>
    <w:rsid w:val="00BC5425"/>
    <w:rsid w:val="00BC6187"/>
    <w:rsid w:val="00BD5E35"/>
    <w:rsid w:val="00BE108E"/>
    <w:rsid w:val="00BE2482"/>
    <w:rsid w:val="00BE2E98"/>
    <w:rsid w:val="00BF75F0"/>
    <w:rsid w:val="00C04ECD"/>
    <w:rsid w:val="00C07EDB"/>
    <w:rsid w:val="00C1449D"/>
    <w:rsid w:val="00C2080D"/>
    <w:rsid w:val="00C222C4"/>
    <w:rsid w:val="00C23A69"/>
    <w:rsid w:val="00C31CC3"/>
    <w:rsid w:val="00C44FBF"/>
    <w:rsid w:val="00C5100E"/>
    <w:rsid w:val="00C55255"/>
    <w:rsid w:val="00C67722"/>
    <w:rsid w:val="00C84113"/>
    <w:rsid w:val="00C84569"/>
    <w:rsid w:val="00CA133F"/>
    <w:rsid w:val="00CB626C"/>
    <w:rsid w:val="00CC358F"/>
    <w:rsid w:val="00CD2E9D"/>
    <w:rsid w:val="00CE5742"/>
    <w:rsid w:val="00CF1FE9"/>
    <w:rsid w:val="00D003F1"/>
    <w:rsid w:val="00D20A61"/>
    <w:rsid w:val="00D252F1"/>
    <w:rsid w:val="00D36FFF"/>
    <w:rsid w:val="00D3754D"/>
    <w:rsid w:val="00D37D06"/>
    <w:rsid w:val="00D42253"/>
    <w:rsid w:val="00D46DCA"/>
    <w:rsid w:val="00D56536"/>
    <w:rsid w:val="00D62AEA"/>
    <w:rsid w:val="00D720DE"/>
    <w:rsid w:val="00D76EFF"/>
    <w:rsid w:val="00D831EE"/>
    <w:rsid w:val="00D94682"/>
    <w:rsid w:val="00DA2FB7"/>
    <w:rsid w:val="00DC4D4F"/>
    <w:rsid w:val="00DD0BB5"/>
    <w:rsid w:val="00DD1019"/>
    <w:rsid w:val="00DE0179"/>
    <w:rsid w:val="00DF4C78"/>
    <w:rsid w:val="00E13DC1"/>
    <w:rsid w:val="00E14556"/>
    <w:rsid w:val="00E23D9D"/>
    <w:rsid w:val="00E24F34"/>
    <w:rsid w:val="00E33BA7"/>
    <w:rsid w:val="00E41493"/>
    <w:rsid w:val="00E446E8"/>
    <w:rsid w:val="00E50DAA"/>
    <w:rsid w:val="00E52DA3"/>
    <w:rsid w:val="00E546C5"/>
    <w:rsid w:val="00E61969"/>
    <w:rsid w:val="00EA5987"/>
    <w:rsid w:val="00EA64C5"/>
    <w:rsid w:val="00EB1D2E"/>
    <w:rsid w:val="00EB41D6"/>
    <w:rsid w:val="00EB6A6F"/>
    <w:rsid w:val="00EB6B03"/>
    <w:rsid w:val="00EC4517"/>
    <w:rsid w:val="00ED7F33"/>
    <w:rsid w:val="00EE066E"/>
    <w:rsid w:val="00EE07C7"/>
    <w:rsid w:val="00EE36DF"/>
    <w:rsid w:val="00EF06D1"/>
    <w:rsid w:val="00F035CF"/>
    <w:rsid w:val="00F05EA3"/>
    <w:rsid w:val="00F1572B"/>
    <w:rsid w:val="00F161B1"/>
    <w:rsid w:val="00F17F57"/>
    <w:rsid w:val="00F303C7"/>
    <w:rsid w:val="00F37048"/>
    <w:rsid w:val="00F47861"/>
    <w:rsid w:val="00F51207"/>
    <w:rsid w:val="00F60FF0"/>
    <w:rsid w:val="00F61A0A"/>
    <w:rsid w:val="00F652DB"/>
    <w:rsid w:val="00F87823"/>
    <w:rsid w:val="00FA31C8"/>
    <w:rsid w:val="00FC48C0"/>
    <w:rsid w:val="00FD128D"/>
    <w:rsid w:val="00FE5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33A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F33AC"/>
  </w:style>
  <w:style w:type="paragraph" w:styleId="a5">
    <w:name w:val="footer"/>
    <w:basedOn w:val="a"/>
    <w:link w:val="a6"/>
    <w:uiPriority w:val="99"/>
    <w:unhideWhenUsed/>
    <w:rsid w:val="00AF33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F33AC"/>
  </w:style>
  <w:style w:type="table" w:styleId="a7">
    <w:name w:val="Table Grid"/>
    <w:basedOn w:val="a1"/>
    <w:uiPriority w:val="59"/>
    <w:rsid w:val="00AF33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Date"/>
    <w:basedOn w:val="a"/>
    <w:next w:val="a"/>
    <w:link w:val="a9"/>
    <w:uiPriority w:val="99"/>
    <w:semiHidden/>
    <w:unhideWhenUsed/>
    <w:rsid w:val="00AC6879"/>
  </w:style>
  <w:style w:type="character" w:customStyle="1" w:styleId="a9">
    <w:name w:val="日付 (文字)"/>
    <w:basedOn w:val="a0"/>
    <w:link w:val="a8"/>
    <w:uiPriority w:val="99"/>
    <w:semiHidden/>
    <w:rsid w:val="00AC6879"/>
  </w:style>
  <w:style w:type="paragraph" w:styleId="aa">
    <w:name w:val="Balloon Text"/>
    <w:basedOn w:val="a"/>
    <w:link w:val="ab"/>
    <w:uiPriority w:val="99"/>
    <w:semiHidden/>
    <w:unhideWhenUsed/>
    <w:rsid w:val="003B28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B28AF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C44FBF"/>
    <w:pPr>
      <w:ind w:leftChars="400" w:left="840"/>
    </w:pPr>
  </w:style>
  <w:style w:type="table" w:customStyle="1" w:styleId="1">
    <w:name w:val="表 (格子)1"/>
    <w:basedOn w:val="a1"/>
    <w:next w:val="a7"/>
    <w:uiPriority w:val="59"/>
    <w:rsid w:val="00ED7F33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表 (格子)2"/>
    <w:basedOn w:val="a1"/>
    <w:next w:val="a7"/>
    <w:uiPriority w:val="59"/>
    <w:rsid w:val="00D003F1"/>
    <w:rPr>
      <w:rFonts w:ascii="Century" w:eastAsia="Times New Roman" w:hAnsi="Century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33A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F33AC"/>
  </w:style>
  <w:style w:type="paragraph" w:styleId="a5">
    <w:name w:val="footer"/>
    <w:basedOn w:val="a"/>
    <w:link w:val="a6"/>
    <w:uiPriority w:val="99"/>
    <w:unhideWhenUsed/>
    <w:rsid w:val="00AF33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F33AC"/>
  </w:style>
  <w:style w:type="table" w:styleId="a7">
    <w:name w:val="Table Grid"/>
    <w:basedOn w:val="a1"/>
    <w:uiPriority w:val="59"/>
    <w:rsid w:val="00AF33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Date"/>
    <w:basedOn w:val="a"/>
    <w:next w:val="a"/>
    <w:link w:val="a9"/>
    <w:uiPriority w:val="99"/>
    <w:semiHidden/>
    <w:unhideWhenUsed/>
    <w:rsid w:val="00AC6879"/>
  </w:style>
  <w:style w:type="character" w:customStyle="1" w:styleId="a9">
    <w:name w:val="日付 (文字)"/>
    <w:basedOn w:val="a0"/>
    <w:link w:val="a8"/>
    <w:uiPriority w:val="99"/>
    <w:semiHidden/>
    <w:rsid w:val="00AC6879"/>
  </w:style>
  <w:style w:type="paragraph" w:styleId="aa">
    <w:name w:val="Balloon Text"/>
    <w:basedOn w:val="a"/>
    <w:link w:val="ab"/>
    <w:uiPriority w:val="99"/>
    <w:semiHidden/>
    <w:unhideWhenUsed/>
    <w:rsid w:val="003B28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B28AF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C44FBF"/>
    <w:pPr>
      <w:ind w:leftChars="400" w:left="840"/>
    </w:pPr>
  </w:style>
  <w:style w:type="table" w:customStyle="1" w:styleId="1">
    <w:name w:val="表 (格子)1"/>
    <w:basedOn w:val="a1"/>
    <w:next w:val="a7"/>
    <w:uiPriority w:val="59"/>
    <w:rsid w:val="00ED7F33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表 (格子)2"/>
    <w:basedOn w:val="a1"/>
    <w:next w:val="a7"/>
    <w:uiPriority w:val="59"/>
    <w:rsid w:val="00D003F1"/>
    <w:rPr>
      <w:rFonts w:ascii="Century" w:eastAsia="Times New Roman" w:hAnsi="Century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64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5854B-DBAD-4AF3-AFB7-20BAB393D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FJ-USER</cp:lastModifiedBy>
  <cp:revision>5</cp:revision>
  <cp:lastPrinted>2017-11-10T04:24:00Z</cp:lastPrinted>
  <dcterms:created xsi:type="dcterms:W3CDTF">2017-10-20T02:02:00Z</dcterms:created>
  <dcterms:modified xsi:type="dcterms:W3CDTF">2017-11-10T04:24:00Z</dcterms:modified>
</cp:coreProperties>
</file>